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1E" w:rsidRDefault="00BA4F1E" w:rsidP="00F77306">
      <w:pPr>
        <w:pStyle w:val="Titre3"/>
      </w:pPr>
      <w:r>
        <w:t xml:space="preserve">(Exaltons à </w:t>
      </w:r>
      <w:r w:rsidR="00F77306">
        <w:t>jamais</w:t>
      </w:r>
      <w:r>
        <w:t>)</w:t>
      </w:r>
      <w:bookmarkStart w:id="0" w:name="ExaltonsAJamais"/>
      <w:bookmarkEnd w:id="0"/>
      <w:r>
        <w:t xml:space="preserve"> </w:t>
      </w:r>
    </w:p>
    <w:p w:rsidR="00D253BB" w:rsidRDefault="00BA4F1E" w:rsidP="00BA4F1E">
      <w:pPr>
        <w:pStyle w:val="st3"/>
      </w:pPr>
      <w:r w:rsidRPr="00782BA8">
        <w:rPr>
          <w:caps w:val="0"/>
        </w:rPr>
        <w:t xml:space="preserve">Les louanges de Dieu dans ses ouvrages </w:t>
      </w:r>
    </w:p>
    <w:p w:rsidR="00C6282E" w:rsidRDefault="00BF3AC9" w:rsidP="00BF3AC9">
      <w:pPr>
        <w:pStyle w:val="Musicus"/>
      </w:pPr>
      <w:r>
        <w:t xml:space="preserve">Paroles : </w:t>
      </w:r>
      <w:r w:rsidR="00AF3732">
        <w:t>Saint Louis-Marie Grignion de Montfort</w:t>
      </w:r>
      <w:r w:rsidRPr="00F85A5E">
        <w:t>.</w:t>
      </w:r>
      <w:r>
        <w:t xml:space="preserve"> </w:t>
      </w:r>
    </w:p>
    <w:p w:rsidR="00BF3AC9" w:rsidRDefault="00AF3732" w:rsidP="00BF3AC9">
      <w:pPr>
        <w:pStyle w:val="Musicus"/>
      </w:pPr>
      <w:r>
        <w:t>Sur l’air</w:t>
      </w:r>
      <w:r w:rsidR="008804B0">
        <w:t xml:space="preserve"> : </w:t>
      </w:r>
      <w:r w:rsidR="00782BA8" w:rsidRPr="00C12C45">
        <w:rPr>
          <w:rStyle w:val="italicus"/>
          <w:rFonts w:eastAsia="Calibri"/>
        </w:rPr>
        <w:t>Trouvons-nous tous demain</w:t>
      </w:r>
      <w:r w:rsidR="00E33956" w:rsidRPr="007C3442">
        <w:rPr>
          <w:rStyle w:val="italicus"/>
          <w:rFonts w:eastAsia="Calibri"/>
        </w:rPr>
        <w:t>.</w:t>
      </w:r>
      <w:r w:rsidR="00BF3AC9" w:rsidRPr="0061282B">
        <w:rPr>
          <w:rStyle w:val="italicus"/>
        </w:rPr>
        <w:t xml:space="preserve"> </w:t>
      </w:r>
      <w:r w:rsidR="0028592E">
        <w:t>(</w:t>
      </w:r>
      <w:r w:rsidR="00782BA8">
        <w:t>51</w:t>
      </w:r>
      <w:r w:rsidR="0028592E">
        <w:t>)</w:t>
      </w:r>
    </w:p>
    <w:p w:rsidR="00D65A2A" w:rsidRDefault="0033412A" w:rsidP="00D65A2A">
      <w:pPr>
        <w:pStyle w:val="img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4pt;height:200.4pt">
            <v:imagedata r:id="rId8" o:title="ExaltonsAJamais-1"/>
          </v:shape>
        </w:pict>
      </w:r>
    </w:p>
    <w:p w:rsidR="00D65A2A" w:rsidRPr="0028592E" w:rsidRDefault="00D65A2A" w:rsidP="00D65A2A">
      <w:pPr>
        <w:pStyle w:val="img"/>
      </w:pPr>
    </w:p>
    <w:p w:rsidR="00782BA8" w:rsidRPr="00666BE9" w:rsidRDefault="00782BA8" w:rsidP="00F77306">
      <w:pPr>
        <w:pStyle w:val="SpAntiphona"/>
      </w:pPr>
      <w:r w:rsidRPr="00666BE9">
        <w:t xml:space="preserve">Exaltons à jamais </w:t>
      </w:r>
    </w:p>
    <w:p w:rsidR="00782BA8" w:rsidRDefault="00782BA8" w:rsidP="00F77306">
      <w:pPr>
        <w:pStyle w:val="SpAima"/>
      </w:pPr>
      <w:r>
        <w:t xml:space="preserve">Le Seigneur dans ses beaux faits. </w:t>
      </w:r>
    </w:p>
    <w:p w:rsidR="00782BA8" w:rsidRDefault="00F77306" w:rsidP="00F77306">
      <w:pPr>
        <w:pStyle w:val="SpStropha"/>
      </w:pPr>
      <w:r w:rsidRPr="00D9651A">
        <w:rPr>
          <w:rStyle w:val="NumStro"/>
        </w:rPr>
        <w:t>1.</w:t>
      </w:r>
      <w:r w:rsidRPr="00666BE9">
        <w:t xml:space="preserve"> </w:t>
      </w:r>
      <w:r w:rsidR="00782BA8">
        <w:t xml:space="preserve">Il a d’une parole </w:t>
      </w:r>
    </w:p>
    <w:p w:rsidR="00782BA8" w:rsidRDefault="00782BA8" w:rsidP="00F77306">
      <w:pPr>
        <w:pStyle w:val="SpStropha"/>
      </w:pPr>
      <w:r w:rsidRPr="00E83BD0">
        <w:rPr>
          <w:rStyle w:val="subductum"/>
        </w:rPr>
        <w:t>Tout</w:t>
      </w:r>
      <w:r>
        <w:t xml:space="preserve"> tiré du néant : </w:t>
      </w:r>
    </w:p>
    <w:p w:rsidR="00782BA8" w:rsidRDefault="00782BA8" w:rsidP="00F77306">
      <w:pPr>
        <w:pStyle w:val="SpStropha"/>
      </w:pPr>
      <w:r>
        <w:t xml:space="preserve">Les cieux, le firmament, </w:t>
      </w:r>
    </w:p>
    <w:p w:rsidR="00782BA8" w:rsidRDefault="00782BA8" w:rsidP="00F77306">
      <w:pPr>
        <w:pStyle w:val="SpSima"/>
      </w:pPr>
      <w:r>
        <w:t xml:space="preserve">Et l’un et l’autre pôle. </w:t>
      </w:r>
    </w:p>
    <w:p w:rsidR="00F77306" w:rsidRPr="00666BE9" w:rsidRDefault="00F77306" w:rsidP="00F77306">
      <w:pPr>
        <w:pStyle w:val="SpAntiphona"/>
      </w:pPr>
      <w:r w:rsidRPr="00666BE9">
        <w:t xml:space="preserve">Exaltons à jamais </w:t>
      </w:r>
    </w:p>
    <w:p w:rsidR="00F77306" w:rsidRDefault="00F77306" w:rsidP="00F77306">
      <w:pPr>
        <w:pStyle w:val="SpAima"/>
      </w:pPr>
      <w:r>
        <w:t xml:space="preserve">Le Seigneur dans ses beaux faits. </w:t>
      </w:r>
    </w:p>
    <w:p w:rsidR="00782BA8" w:rsidRDefault="00782BA8" w:rsidP="00F77306">
      <w:pPr>
        <w:pStyle w:val="SpStropha"/>
      </w:pPr>
      <w:r w:rsidRPr="00D9651A">
        <w:rPr>
          <w:rStyle w:val="NumStro"/>
        </w:rPr>
        <w:t>2.</w:t>
      </w:r>
      <w:r>
        <w:rPr>
          <w:rStyle w:val="NumStro"/>
        </w:rPr>
        <w:t xml:space="preserve"> </w:t>
      </w:r>
      <w:r>
        <w:t xml:space="preserve">Par lui seul tout subsiste, </w:t>
      </w:r>
    </w:p>
    <w:p w:rsidR="00782BA8" w:rsidRDefault="00782BA8" w:rsidP="00F77306">
      <w:pPr>
        <w:pStyle w:val="SpStropha"/>
      </w:pPr>
      <w:r w:rsidRPr="00E83BD0">
        <w:rPr>
          <w:rStyle w:val="subductum"/>
        </w:rPr>
        <w:t>Tout</w:t>
      </w:r>
      <w:r>
        <w:t xml:space="preserve"> lui devient soumis, </w:t>
      </w:r>
    </w:p>
    <w:p w:rsidR="00782BA8" w:rsidRDefault="00782BA8" w:rsidP="00F77306">
      <w:pPr>
        <w:pStyle w:val="SpStropha"/>
      </w:pPr>
      <w:r>
        <w:t xml:space="preserve">Jusqu’à ses ennemis, </w:t>
      </w:r>
    </w:p>
    <w:p w:rsidR="00782BA8" w:rsidRDefault="00782BA8" w:rsidP="00F77306">
      <w:pPr>
        <w:pStyle w:val="SpStropha"/>
      </w:pPr>
      <w:r>
        <w:t xml:space="preserve">Et rien ne lui résiste. </w:t>
      </w:r>
    </w:p>
    <w:p w:rsidR="00782BA8" w:rsidRDefault="00782BA8" w:rsidP="00F77306">
      <w:pPr>
        <w:pStyle w:val="SpSima"/>
      </w:pPr>
      <w:r>
        <w:t xml:space="preserve">Exaltons, etc. </w:t>
      </w:r>
    </w:p>
    <w:p w:rsidR="00782BA8" w:rsidRDefault="00782BA8" w:rsidP="00F77306">
      <w:pPr>
        <w:pStyle w:val="SpStropha"/>
      </w:pPr>
      <w:r w:rsidRPr="00D9651A">
        <w:rPr>
          <w:rStyle w:val="NumStro"/>
        </w:rPr>
        <w:lastRenderedPageBreak/>
        <w:t>4.</w:t>
      </w:r>
      <w:r>
        <w:rPr>
          <w:rStyle w:val="NumStro"/>
        </w:rPr>
        <w:t xml:space="preserve"> </w:t>
      </w:r>
      <w:r>
        <w:t xml:space="preserve">Il produit et dispose </w:t>
      </w:r>
    </w:p>
    <w:p w:rsidR="00782BA8" w:rsidRDefault="00782BA8" w:rsidP="00F77306">
      <w:pPr>
        <w:pStyle w:val="SpStropha"/>
      </w:pPr>
      <w:r w:rsidRPr="00E83BD0">
        <w:rPr>
          <w:rStyle w:val="subductum"/>
        </w:rPr>
        <w:t>Tout</w:t>
      </w:r>
      <w:r>
        <w:t xml:space="preserve"> jusqu’au moucheron </w:t>
      </w:r>
    </w:p>
    <w:p w:rsidR="00782BA8" w:rsidRDefault="00782BA8" w:rsidP="00F77306">
      <w:pPr>
        <w:pStyle w:val="SpStropha"/>
      </w:pPr>
      <w:r>
        <w:t xml:space="preserve">Et, sans confusion, </w:t>
      </w:r>
    </w:p>
    <w:p w:rsidR="00782BA8" w:rsidRDefault="00782BA8" w:rsidP="00F77306">
      <w:pPr>
        <w:pStyle w:val="SpStropha"/>
      </w:pPr>
      <w:r>
        <w:t xml:space="preserve">Il connaît chaque chose. </w:t>
      </w:r>
    </w:p>
    <w:p w:rsidR="00782BA8" w:rsidRDefault="00782BA8" w:rsidP="00F77306">
      <w:pPr>
        <w:pStyle w:val="SpSima"/>
      </w:pPr>
      <w:r>
        <w:t xml:space="preserve">Exaltons, etc. </w:t>
      </w:r>
    </w:p>
    <w:p w:rsidR="00782BA8" w:rsidRDefault="00782BA8" w:rsidP="00F77306">
      <w:pPr>
        <w:pStyle w:val="SpStropha"/>
      </w:pPr>
      <w:r w:rsidRPr="00D9651A">
        <w:rPr>
          <w:rStyle w:val="NumStro"/>
        </w:rPr>
        <w:t>5.</w:t>
      </w:r>
      <w:r>
        <w:rPr>
          <w:rStyle w:val="NumStro"/>
        </w:rPr>
        <w:t xml:space="preserve"> </w:t>
      </w:r>
      <w:r>
        <w:t xml:space="preserve">Ce grand Dieu fait les villes, </w:t>
      </w:r>
    </w:p>
    <w:p w:rsidR="00782BA8" w:rsidRDefault="00782BA8" w:rsidP="00F77306">
      <w:pPr>
        <w:pStyle w:val="SpStropha"/>
      </w:pPr>
      <w:r w:rsidRPr="00E83BD0">
        <w:rPr>
          <w:rStyle w:val="subductum"/>
        </w:rPr>
        <w:t>Il</w:t>
      </w:r>
      <w:r>
        <w:t xml:space="preserve"> peuple l’air d’oiseaux, </w:t>
      </w:r>
    </w:p>
    <w:p w:rsidR="00782BA8" w:rsidRDefault="00782BA8" w:rsidP="00F77306">
      <w:pPr>
        <w:pStyle w:val="SpStropha"/>
      </w:pPr>
      <w:r>
        <w:t xml:space="preserve">La terre d’animaux ; </w:t>
      </w:r>
    </w:p>
    <w:p w:rsidR="00782BA8" w:rsidRDefault="00782BA8" w:rsidP="00F77306">
      <w:pPr>
        <w:pStyle w:val="SpStropha"/>
      </w:pPr>
      <w:r>
        <w:t xml:space="preserve">Il fait jusqu’aux reptiles. </w:t>
      </w:r>
    </w:p>
    <w:p w:rsidR="00782BA8" w:rsidRDefault="00782BA8" w:rsidP="00F77306">
      <w:pPr>
        <w:pStyle w:val="SpSima"/>
      </w:pPr>
      <w:r>
        <w:t xml:space="preserve">Exaltons, etc. </w:t>
      </w:r>
    </w:p>
    <w:p w:rsidR="00782BA8" w:rsidRDefault="00782BA8" w:rsidP="00F77306">
      <w:pPr>
        <w:pStyle w:val="SpStropha"/>
      </w:pPr>
      <w:r w:rsidRPr="00D9651A">
        <w:rPr>
          <w:rStyle w:val="NumStro"/>
        </w:rPr>
        <w:t>7.</w:t>
      </w:r>
      <w:r>
        <w:rPr>
          <w:rStyle w:val="NumStro"/>
        </w:rPr>
        <w:t xml:space="preserve"> </w:t>
      </w:r>
      <w:r>
        <w:t xml:space="preserve">Il prend autant de peine </w:t>
      </w:r>
    </w:p>
    <w:p w:rsidR="00782BA8" w:rsidRDefault="00782BA8" w:rsidP="00F77306">
      <w:pPr>
        <w:pStyle w:val="SpStropha"/>
      </w:pPr>
      <w:r w:rsidRPr="00E83BD0">
        <w:rPr>
          <w:rStyle w:val="subductum"/>
        </w:rPr>
        <w:t>À</w:t>
      </w:r>
      <w:r>
        <w:t xml:space="preserve"> faire un petit ver </w:t>
      </w:r>
    </w:p>
    <w:p w:rsidR="00782BA8" w:rsidRDefault="00782BA8" w:rsidP="00F77306">
      <w:pPr>
        <w:pStyle w:val="SpStropha"/>
      </w:pPr>
      <w:r>
        <w:t xml:space="preserve">Qu’à produire en la mer </w:t>
      </w:r>
    </w:p>
    <w:p w:rsidR="00782BA8" w:rsidRDefault="00782BA8" w:rsidP="00F77306">
      <w:pPr>
        <w:pStyle w:val="SpStropha"/>
      </w:pPr>
      <w:r>
        <w:t xml:space="preserve">Une grande baleine. </w:t>
      </w:r>
    </w:p>
    <w:p w:rsidR="00782BA8" w:rsidRDefault="00782BA8" w:rsidP="00F77306">
      <w:pPr>
        <w:pStyle w:val="SpSima"/>
      </w:pPr>
      <w:r>
        <w:t xml:space="preserve">Exaltons, etc. </w:t>
      </w:r>
    </w:p>
    <w:p w:rsidR="00782BA8" w:rsidRDefault="00782BA8" w:rsidP="00F77306">
      <w:pPr>
        <w:pStyle w:val="SpStropha"/>
      </w:pPr>
      <w:r w:rsidRPr="00D9651A">
        <w:rPr>
          <w:rStyle w:val="NumStro"/>
        </w:rPr>
        <w:t>8.</w:t>
      </w:r>
      <w:r>
        <w:rPr>
          <w:rStyle w:val="NumStro"/>
        </w:rPr>
        <w:t xml:space="preserve"> </w:t>
      </w:r>
      <w:r>
        <w:t xml:space="preserve">Il soutient tous les hommes </w:t>
      </w:r>
    </w:p>
    <w:p w:rsidR="00782BA8" w:rsidRDefault="00782BA8" w:rsidP="00F77306">
      <w:pPr>
        <w:pStyle w:val="SpStropha"/>
      </w:pPr>
      <w:r w:rsidRPr="00E83BD0">
        <w:rPr>
          <w:rStyle w:val="subductum"/>
        </w:rPr>
        <w:t>Et</w:t>
      </w:r>
      <w:r>
        <w:t xml:space="preserve"> tout le firmament, </w:t>
      </w:r>
    </w:p>
    <w:p w:rsidR="00782BA8" w:rsidRDefault="00782BA8" w:rsidP="00F77306">
      <w:pPr>
        <w:pStyle w:val="SpStropha"/>
      </w:pPr>
      <w:r>
        <w:t xml:space="preserve">Aussi facilement </w:t>
      </w:r>
    </w:p>
    <w:p w:rsidR="00782BA8" w:rsidRDefault="00782BA8" w:rsidP="00F77306">
      <w:pPr>
        <w:pStyle w:val="SpStropha"/>
      </w:pPr>
      <w:r>
        <w:t xml:space="preserve">Que les moindres atomes. </w:t>
      </w:r>
    </w:p>
    <w:p w:rsidR="00782BA8" w:rsidRDefault="00782BA8" w:rsidP="00F77306">
      <w:pPr>
        <w:pStyle w:val="SpSima"/>
      </w:pPr>
      <w:r>
        <w:t xml:space="preserve">Exaltons, etc. </w:t>
      </w:r>
    </w:p>
    <w:p w:rsidR="00782BA8" w:rsidRDefault="00782BA8" w:rsidP="00F77306">
      <w:pPr>
        <w:pStyle w:val="SpStropha"/>
      </w:pPr>
      <w:r w:rsidRPr="00D9651A">
        <w:rPr>
          <w:rStyle w:val="NumStro"/>
        </w:rPr>
        <w:t>14.</w:t>
      </w:r>
      <w:r>
        <w:rPr>
          <w:rStyle w:val="NumStro"/>
        </w:rPr>
        <w:t xml:space="preserve"> </w:t>
      </w:r>
      <w:r>
        <w:t xml:space="preserve">Il montre au ciel sa gloire, </w:t>
      </w:r>
    </w:p>
    <w:p w:rsidR="00782BA8" w:rsidRDefault="00782BA8" w:rsidP="00F77306">
      <w:pPr>
        <w:pStyle w:val="SpStropha"/>
      </w:pPr>
      <w:r w:rsidRPr="00E83BD0">
        <w:rPr>
          <w:rStyle w:val="subductum"/>
        </w:rPr>
        <w:t>En</w:t>
      </w:r>
      <w:r>
        <w:t xml:space="preserve"> terre sa douceur, </w:t>
      </w:r>
    </w:p>
    <w:p w:rsidR="00782BA8" w:rsidRDefault="00782BA8" w:rsidP="00F77306">
      <w:pPr>
        <w:pStyle w:val="SpStropha"/>
      </w:pPr>
      <w:r>
        <w:t xml:space="preserve">En enfer sa rigueur, </w:t>
      </w:r>
    </w:p>
    <w:p w:rsidR="00782BA8" w:rsidRDefault="00782BA8" w:rsidP="00F77306">
      <w:pPr>
        <w:pStyle w:val="SpStropha"/>
      </w:pPr>
      <w:r>
        <w:t xml:space="preserve">Et partout sa victoire, </w:t>
      </w:r>
    </w:p>
    <w:p w:rsidR="00782BA8" w:rsidRDefault="00782BA8" w:rsidP="00F77306">
      <w:pPr>
        <w:pStyle w:val="SpStropha"/>
      </w:pPr>
      <w:r>
        <w:t xml:space="preserve">Exaltons à jamais </w:t>
      </w:r>
    </w:p>
    <w:p w:rsidR="00782BA8" w:rsidRDefault="00782BA8" w:rsidP="00F77306">
      <w:pPr>
        <w:pStyle w:val="SpSima"/>
      </w:pPr>
      <w:r>
        <w:t xml:space="preserve">Le Seigneur dans ses beaux faits. </w:t>
      </w:r>
    </w:p>
    <w:p w:rsidR="00D65A2A" w:rsidRDefault="00D65A2A" w:rsidP="00F77306">
      <w:pPr>
        <w:pStyle w:val="SpSima"/>
      </w:pPr>
    </w:p>
    <w:p w:rsidR="00F77306" w:rsidRDefault="00F77306" w:rsidP="00F77306">
      <w:pPr>
        <w:pStyle w:val="RectoDextra"/>
      </w:pPr>
      <w:r>
        <w:t xml:space="preserve">(Exaltons à jamais) </w:t>
      </w:r>
    </w:p>
    <w:p w:rsidR="00F77306" w:rsidRDefault="00F77306" w:rsidP="00F77306">
      <w:pPr>
        <w:pStyle w:val="RectoDextra"/>
      </w:pPr>
      <w:r w:rsidRPr="00782BA8">
        <w:t xml:space="preserve">Les louanges de Dieu dans ses ouvrages </w:t>
      </w:r>
    </w:p>
    <w:p w:rsidR="00F77306" w:rsidRDefault="00F77306" w:rsidP="00F77306">
      <w:pPr>
        <w:pStyle w:val="SpSima"/>
      </w:pPr>
    </w:p>
    <w:sectPr w:rsidR="00F77306" w:rsidSect="00E33956">
      <w:type w:val="continuous"/>
      <w:pgSz w:w="8392" w:h="11907"/>
      <w:pgMar w:top="851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B6" w:rsidRDefault="008926B6" w:rsidP="00A8644E">
      <w:r>
        <w:separator/>
      </w:r>
    </w:p>
  </w:endnote>
  <w:endnote w:type="continuationSeparator" w:id="0">
    <w:p w:rsidR="008926B6" w:rsidRDefault="008926B6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B6" w:rsidRDefault="008926B6" w:rsidP="00A8644E">
      <w:r>
        <w:separator/>
      </w:r>
    </w:p>
  </w:footnote>
  <w:footnote w:type="continuationSeparator" w:id="0">
    <w:p w:rsidR="008926B6" w:rsidRDefault="008926B6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81921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0665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2519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37D"/>
    <w:rsid w:val="00177C32"/>
    <w:rsid w:val="00180D64"/>
    <w:rsid w:val="00181640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16CA"/>
    <w:rsid w:val="0028382B"/>
    <w:rsid w:val="00283EC5"/>
    <w:rsid w:val="0028592E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106C"/>
    <w:rsid w:val="002E2F5F"/>
    <w:rsid w:val="002E4C3E"/>
    <w:rsid w:val="002E6D9B"/>
    <w:rsid w:val="002F6D46"/>
    <w:rsid w:val="00300DE1"/>
    <w:rsid w:val="003035B0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27C8F"/>
    <w:rsid w:val="003308E3"/>
    <w:rsid w:val="00330D45"/>
    <w:rsid w:val="00333830"/>
    <w:rsid w:val="0033412A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3E83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1B98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5F75F7"/>
    <w:rsid w:val="0060108E"/>
    <w:rsid w:val="00601168"/>
    <w:rsid w:val="00601539"/>
    <w:rsid w:val="006025E4"/>
    <w:rsid w:val="00606A35"/>
    <w:rsid w:val="00606D55"/>
    <w:rsid w:val="00611927"/>
    <w:rsid w:val="0061282B"/>
    <w:rsid w:val="006136CD"/>
    <w:rsid w:val="0061713C"/>
    <w:rsid w:val="00623833"/>
    <w:rsid w:val="00623B54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6BE9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28A1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5EAF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2BA8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855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962"/>
    <w:rsid w:val="007E5AE3"/>
    <w:rsid w:val="007F0576"/>
    <w:rsid w:val="007F093F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684A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04B0"/>
    <w:rsid w:val="0088198D"/>
    <w:rsid w:val="00882C0F"/>
    <w:rsid w:val="00883997"/>
    <w:rsid w:val="0089263B"/>
    <w:rsid w:val="008926B6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225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27472"/>
    <w:rsid w:val="00A318CD"/>
    <w:rsid w:val="00A35B9F"/>
    <w:rsid w:val="00A36526"/>
    <w:rsid w:val="00A370F5"/>
    <w:rsid w:val="00A417DE"/>
    <w:rsid w:val="00A41822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32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0841"/>
    <w:rsid w:val="00B17BEB"/>
    <w:rsid w:val="00B25C25"/>
    <w:rsid w:val="00B2706A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6320"/>
    <w:rsid w:val="00B84ED7"/>
    <w:rsid w:val="00B85CEC"/>
    <w:rsid w:val="00B85DE2"/>
    <w:rsid w:val="00B86F7B"/>
    <w:rsid w:val="00B90089"/>
    <w:rsid w:val="00B91129"/>
    <w:rsid w:val="00B93234"/>
    <w:rsid w:val="00B94EEA"/>
    <w:rsid w:val="00B958CE"/>
    <w:rsid w:val="00BA0553"/>
    <w:rsid w:val="00BA0801"/>
    <w:rsid w:val="00BA4F1E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282E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3A1"/>
    <w:rsid w:val="00D17AF0"/>
    <w:rsid w:val="00D17B96"/>
    <w:rsid w:val="00D25146"/>
    <w:rsid w:val="00D253BB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65A2A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956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3BD0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306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D45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485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782BA8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uiPriority w:val="1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F92D45"/>
    <w:pPr>
      <w:spacing w:before="140" w:after="140"/>
      <w:ind w:firstLine="284"/>
      <w:contextualSpacing/>
      <w:jc w:val="both"/>
    </w:pPr>
    <w:rPr>
      <w:rFonts w:eastAsia="Calibri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6C5EAF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">
    <w:name w:val="sima"/>
    <w:basedOn w:val="stropha"/>
    <w:uiPriority w:val="1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uiPriority w:val="1"/>
    <w:qFormat/>
    <w:rsid w:val="004A4BC6"/>
  </w:style>
  <w:style w:type="paragraph" w:customStyle="1" w:styleId="simaM">
    <w:name w:val="simaM"/>
    <w:basedOn w:val="sima"/>
    <w:uiPriority w:val="1"/>
    <w:qFormat/>
    <w:rsid w:val="004A4BC6"/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F77306"/>
    <w:pPr>
      <w:jc w:val="right"/>
    </w:pPr>
    <w:rPr>
      <w:sz w:val="24"/>
    </w:r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F92D45"/>
    <w:pPr>
      <w:keepNext/>
    </w:pPr>
    <w:rPr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</w:style>
  <w:style w:type="paragraph" w:customStyle="1" w:styleId="air">
    <w:name w:val="air"/>
    <w:basedOn w:val="Normal"/>
    <w:rsid w:val="00AF3732"/>
    <w:pPr>
      <w:keepNext/>
      <w:overflowPunct/>
      <w:autoSpaceDE/>
      <w:autoSpaceDN/>
      <w:adjustRightInd/>
      <w:spacing w:before="140" w:after="140"/>
      <w:ind w:firstLine="0"/>
      <w:contextualSpacing/>
      <w:textAlignment w:val="auto"/>
    </w:pPr>
    <w:rPr>
      <w:rFonts w:eastAsia="Calibri"/>
      <w:color w:val="0070C0"/>
      <w:sz w:val="24"/>
      <w:szCs w:val="22"/>
      <w:lang w:eastAsia="en-US"/>
    </w:rPr>
  </w:style>
  <w:style w:type="character" w:customStyle="1" w:styleId="pm">
    <w:name w:val="pm"/>
    <w:uiPriority w:val="1"/>
    <w:qFormat/>
    <w:rsid w:val="00AF3732"/>
    <w:rPr>
      <w:smallCaps/>
    </w:rPr>
  </w:style>
  <w:style w:type="paragraph" w:customStyle="1" w:styleId="v">
    <w:name w:val="v"/>
    <w:basedOn w:val="Normal"/>
    <w:qFormat/>
    <w:rsid w:val="00AF3732"/>
    <w:pPr>
      <w:overflowPunct/>
      <w:autoSpaceDE/>
      <w:autoSpaceDN/>
      <w:adjustRightInd/>
      <w:ind w:left="284" w:hanging="284"/>
      <w:textAlignment w:val="auto"/>
    </w:pPr>
    <w:rPr>
      <w:rFonts w:eastAsia="Arial Unicode MS"/>
      <w:color w:val="0070C0"/>
      <w:sz w:val="25"/>
      <w:szCs w:val="22"/>
      <w:lang w:eastAsia="en-US"/>
    </w:rPr>
  </w:style>
  <w:style w:type="character" w:customStyle="1" w:styleId="NumStro">
    <w:name w:val="NumStro"/>
    <w:uiPriority w:val="1"/>
    <w:qFormat/>
    <w:rsid w:val="00AF3732"/>
    <w:rPr>
      <w:b/>
      <w:color w:val="auto"/>
    </w:rPr>
  </w:style>
  <w:style w:type="paragraph" w:customStyle="1" w:styleId="locutor">
    <w:name w:val="locutor"/>
    <w:basedOn w:val="v"/>
    <w:qFormat/>
    <w:rsid w:val="00AF3732"/>
    <w:pPr>
      <w:keepNext/>
      <w:spacing w:before="120" w:after="120"/>
    </w:pPr>
    <w:rPr>
      <w:smallCaps/>
      <w:color w:val="00B050"/>
    </w:rPr>
  </w:style>
  <w:style w:type="paragraph" w:customStyle="1" w:styleId="st3">
    <w:name w:val="st3"/>
    <w:uiPriority w:val="19"/>
    <w:qFormat/>
    <w:rsid w:val="00D253BB"/>
    <w:pPr>
      <w:keepNext/>
      <w:spacing w:before="80" w:after="80"/>
      <w:jc w:val="center"/>
    </w:pPr>
    <w:rPr>
      <w:caps/>
      <w:sz w:val="28"/>
      <w:szCs w:val="24"/>
      <w:lang w:bidi="ar-SA"/>
    </w:rPr>
  </w:style>
  <w:style w:type="paragraph" w:customStyle="1" w:styleId="SpStropha">
    <w:name w:val="SpStropha"/>
    <w:basedOn w:val="stropha"/>
    <w:uiPriority w:val="9"/>
    <w:qFormat/>
    <w:rsid w:val="00D65A2A"/>
    <w:pPr>
      <w:ind w:left="851"/>
    </w:pPr>
    <w:rPr>
      <w:sz w:val="25"/>
    </w:rPr>
  </w:style>
  <w:style w:type="paragraph" w:customStyle="1" w:styleId="SpSima">
    <w:name w:val="SpSima"/>
    <w:basedOn w:val="SpStropha"/>
    <w:uiPriority w:val="9"/>
    <w:qFormat/>
    <w:rsid w:val="00D65A2A"/>
    <w:pPr>
      <w:keepNext w:val="0"/>
      <w:spacing w:after="80"/>
    </w:pPr>
  </w:style>
  <w:style w:type="paragraph" w:customStyle="1" w:styleId="SpAntiphona">
    <w:name w:val="SpAntiphona"/>
    <w:basedOn w:val="SpStropha"/>
    <w:uiPriority w:val="9"/>
    <w:qFormat/>
    <w:rsid w:val="00D65A2A"/>
    <w:rPr>
      <w:b/>
    </w:rPr>
  </w:style>
  <w:style w:type="paragraph" w:customStyle="1" w:styleId="SpAima">
    <w:name w:val="SpAima"/>
    <w:basedOn w:val="SpSima"/>
    <w:uiPriority w:val="9"/>
    <w:qFormat/>
    <w:rsid w:val="00D65A2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7777-EDF2-4FFD-810C-201E6227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9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53</cp:revision>
  <cp:lastPrinted>2021-03-23T19:01:00Z</cp:lastPrinted>
  <dcterms:created xsi:type="dcterms:W3CDTF">2020-08-16T13:13:00Z</dcterms:created>
  <dcterms:modified xsi:type="dcterms:W3CDTF">2022-07-13T17:33:00Z</dcterms:modified>
</cp:coreProperties>
</file>